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: victory without w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: victory without w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47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1999 : victory without w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